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6BFC33FC" w:rsidR="00141CE4" w:rsidRPr="00056641" w:rsidRDefault="00732D4F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8"/>
          <w:szCs w:val="28"/>
        </w:rPr>
      </w:pPr>
      <w:r w:rsidRPr="00056641">
        <w:rPr>
          <w:rFonts w:ascii="Calibri" w:hAnsi="Calibri" w:cs="Calibri"/>
          <w:b/>
          <w:noProof/>
          <w:sz w:val="28"/>
          <w:szCs w:val="28"/>
        </w:rPr>
        <w:t xml:space="preserve">INDICAÇÃO Nº </w:t>
      </w:r>
      <w:r w:rsidR="00D15D82" w:rsidRPr="00056641">
        <w:rPr>
          <w:rFonts w:ascii="Calibri" w:hAnsi="Calibri" w:cs="Calibri"/>
          <w:b/>
          <w:noProof/>
          <w:sz w:val="28"/>
          <w:szCs w:val="28"/>
        </w:rPr>
        <w:t>0</w:t>
      </w:r>
      <w:r w:rsidR="00221FA3">
        <w:rPr>
          <w:rFonts w:ascii="Calibri" w:hAnsi="Calibri" w:cs="Calibri"/>
          <w:b/>
          <w:noProof/>
          <w:sz w:val="28"/>
          <w:szCs w:val="28"/>
        </w:rPr>
        <w:t>1</w:t>
      </w:r>
      <w:r w:rsidR="0026007C">
        <w:rPr>
          <w:rFonts w:ascii="Calibri" w:hAnsi="Calibri" w:cs="Calibri"/>
          <w:b/>
          <w:noProof/>
          <w:sz w:val="28"/>
          <w:szCs w:val="28"/>
        </w:rPr>
        <w:t>1</w:t>
      </w:r>
      <w:r w:rsidR="00C74F1D" w:rsidRPr="00056641">
        <w:rPr>
          <w:rFonts w:ascii="Calibri" w:hAnsi="Calibri" w:cs="Calibri"/>
          <w:b/>
          <w:noProof/>
          <w:sz w:val="28"/>
          <w:szCs w:val="28"/>
        </w:rPr>
        <w:t>/202</w:t>
      </w:r>
      <w:r w:rsidR="009F06AE">
        <w:rPr>
          <w:rFonts w:ascii="Calibri" w:hAnsi="Calibri" w:cs="Calibri"/>
          <w:b/>
          <w:noProof/>
          <w:sz w:val="28"/>
          <w:szCs w:val="28"/>
        </w:rPr>
        <w:t>6</w:t>
      </w:r>
    </w:p>
    <w:p w14:paraId="747F7E1B" w14:textId="77A07849" w:rsidR="00732D4F" w:rsidRPr="00056641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</w:rPr>
        <w:t>REQUERENTE</w:t>
      </w:r>
      <w:r w:rsidRPr="00056641">
        <w:rPr>
          <w:rFonts w:ascii="Calibri" w:hAnsi="Calibri" w:cs="Calibri"/>
          <w:b/>
          <w:bCs/>
        </w:rPr>
        <w:t xml:space="preserve">: VER. </w:t>
      </w:r>
      <w:r w:rsidR="00AD24F9" w:rsidRPr="00056641">
        <w:rPr>
          <w:rFonts w:ascii="Calibri" w:hAnsi="Calibri" w:cs="Calibri"/>
          <w:b/>
          <w:bCs/>
        </w:rPr>
        <w:t>ADEMAR DA SILVA CARDOSO</w:t>
      </w:r>
    </w:p>
    <w:p w14:paraId="5812F248" w14:textId="532756CC" w:rsidR="00AD24F9" w:rsidRPr="00056641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</w:rPr>
        <w:t xml:space="preserve">REQUERIDO: </w:t>
      </w:r>
      <w:r w:rsidRPr="00056641">
        <w:rPr>
          <w:rFonts w:ascii="Calibri" w:hAnsi="Calibri" w:cs="Calibri"/>
          <w:b/>
          <w:bCs/>
        </w:rPr>
        <w:t>PREFEITO MUNICIPAL.</w:t>
      </w:r>
    </w:p>
    <w:p w14:paraId="4D648097" w14:textId="77777777" w:rsidR="004213D9" w:rsidRPr="00056641" w:rsidRDefault="004213D9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Cs/>
        </w:rPr>
      </w:pPr>
    </w:p>
    <w:p w14:paraId="4BB0DC3B" w14:textId="0C8E6279" w:rsidR="0079417B" w:rsidRDefault="00732D4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Cs/>
        </w:rPr>
        <w:t xml:space="preserve">O Vereador </w:t>
      </w:r>
      <w:r w:rsidR="00AD24F9" w:rsidRPr="00056641">
        <w:rPr>
          <w:rFonts w:ascii="Calibri" w:hAnsi="Calibri" w:cs="Calibri"/>
          <w:b/>
          <w:bCs/>
        </w:rPr>
        <w:t>ADEMAR DA SILVA CARDOSO</w:t>
      </w:r>
      <w:r w:rsidRPr="00056641">
        <w:rPr>
          <w:rFonts w:ascii="Calibri" w:hAnsi="Calibri" w:cs="Calibri"/>
          <w:bCs/>
        </w:rPr>
        <w:t xml:space="preserve">, que ao final subscreve, estribado no artigo </w:t>
      </w:r>
      <w:r w:rsidR="00D15D82" w:rsidRPr="00056641">
        <w:rPr>
          <w:rFonts w:ascii="Calibri" w:hAnsi="Calibri" w:cs="Calibri"/>
          <w:bCs/>
        </w:rPr>
        <w:t xml:space="preserve">45, </w:t>
      </w:r>
      <w:r w:rsidR="009522D8" w:rsidRPr="00056641">
        <w:rPr>
          <w:rFonts w:ascii="Calibri" w:hAnsi="Calibri" w:cs="Calibri"/>
          <w:bCs/>
        </w:rPr>
        <w:t xml:space="preserve">inciso </w:t>
      </w:r>
      <w:r w:rsidR="00D15D82" w:rsidRPr="00056641">
        <w:rPr>
          <w:rFonts w:ascii="Calibri" w:hAnsi="Calibri" w:cs="Calibri"/>
          <w:bCs/>
        </w:rPr>
        <w:t xml:space="preserve">III, da Lei Orgânica, </w:t>
      </w:r>
      <w:r w:rsidR="008B0DCF" w:rsidRPr="00056641">
        <w:rPr>
          <w:rFonts w:ascii="Calibri" w:hAnsi="Calibri" w:cs="Calibri"/>
          <w:bCs/>
        </w:rPr>
        <w:t>c/c</w:t>
      </w:r>
      <w:r w:rsidR="00141CE4" w:rsidRPr="00056641">
        <w:rPr>
          <w:rFonts w:ascii="Calibri" w:hAnsi="Calibri" w:cs="Calibri"/>
          <w:bCs/>
        </w:rPr>
        <w:t>.,</w:t>
      </w:r>
      <w:r w:rsidR="008B0DCF" w:rsidRPr="00056641">
        <w:rPr>
          <w:rFonts w:ascii="Calibri" w:hAnsi="Calibri" w:cs="Calibri"/>
          <w:bCs/>
        </w:rPr>
        <w:t xml:space="preserve"> art. 17, </w:t>
      </w:r>
      <w:r w:rsidR="009522D8" w:rsidRPr="00056641">
        <w:rPr>
          <w:rFonts w:ascii="Calibri" w:hAnsi="Calibri" w:cs="Calibri"/>
          <w:bCs/>
        </w:rPr>
        <w:t xml:space="preserve">inciso </w:t>
      </w:r>
      <w:r w:rsidR="008B0DCF" w:rsidRPr="00056641">
        <w:rPr>
          <w:rFonts w:ascii="Calibri" w:hAnsi="Calibri" w:cs="Calibri"/>
          <w:bCs/>
        </w:rPr>
        <w:t xml:space="preserve">VIII, do Regimento Interno, </w:t>
      </w:r>
      <w:r w:rsidRPr="00056641">
        <w:rPr>
          <w:rFonts w:ascii="Calibri" w:hAnsi="Calibri" w:cs="Calibri"/>
          <w:bCs/>
        </w:rPr>
        <w:t xml:space="preserve">vem </w:t>
      </w:r>
      <w:r w:rsidR="009522D8" w:rsidRPr="00056641">
        <w:rPr>
          <w:rFonts w:ascii="Calibri" w:hAnsi="Calibri" w:cs="Calibri"/>
          <w:bCs/>
        </w:rPr>
        <w:t xml:space="preserve">perante </w:t>
      </w:r>
      <w:r w:rsidRPr="00056641">
        <w:rPr>
          <w:rFonts w:ascii="Calibri" w:hAnsi="Calibri" w:cs="Calibri"/>
          <w:bCs/>
        </w:rPr>
        <w:t xml:space="preserve">Vossa Excelência, </w:t>
      </w:r>
      <w:r w:rsidR="000E3BA8" w:rsidRPr="00056641">
        <w:rPr>
          <w:rFonts w:ascii="Calibri" w:hAnsi="Calibri" w:cs="Calibri"/>
          <w:bCs/>
        </w:rPr>
        <w:t>pelas razões que passa a expor,</w:t>
      </w:r>
      <w:r w:rsidR="00BF4A00" w:rsidRPr="00056641">
        <w:rPr>
          <w:rFonts w:ascii="Calibri" w:hAnsi="Calibri" w:cs="Calibri"/>
          <w:bCs/>
        </w:rPr>
        <w:t xml:space="preserve"> </w:t>
      </w:r>
      <w:r w:rsidRPr="00056641">
        <w:rPr>
          <w:rFonts w:ascii="Calibri" w:hAnsi="Calibri" w:cs="Calibri"/>
          <w:b/>
          <w:bCs/>
        </w:rPr>
        <w:t>INDICAR</w:t>
      </w:r>
      <w:r w:rsidR="000E3BA8" w:rsidRPr="00056641">
        <w:rPr>
          <w:rFonts w:ascii="Calibri" w:hAnsi="Calibri" w:cs="Calibri"/>
          <w:b/>
          <w:bCs/>
        </w:rPr>
        <w:t>:</w:t>
      </w:r>
    </w:p>
    <w:p w14:paraId="543E967D" w14:textId="77777777" w:rsidR="0026007C" w:rsidRDefault="0026007C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</w:p>
    <w:p w14:paraId="2E8B9BE6" w14:textId="43449F34" w:rsidR="001030FF" w:rsidRPr="00F550B5" w:rsidRDefault="0026007C" w:rsidP="00F550B5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  <w:u w:val="single"/>
        </w:rPr>
      </w:pPr>
      <w:r w:rsidRPr="00F550B5">
        <w:rPr>
          <w:rFonts w:ascii="Calibri" w:hAnsi="Calibri" w:cs="Calibri"/>
          <w:b/>
          <w:bCs/>
          <w:u w:val="single"/>
        </w:rPr>
        <w:t>REITERA PEDIDO INDICAÇÃO Nº 031-25</w:t>
      </w:r>
    </w:p>
    <w:p w14:paraId="4439B011" w14:textId="62A2339E" w:rsidR="0026007C" w:rsidRPr="004B0A0F" w:rsidRDefault="0026007C" w:rsidP="004B0A0F">
      <w:pPr>
        <w:pStyle w:val="Default"/>
        <w:spacing w:before="120" w:after="120" w:line="276" w:lineRule="auto"/>
        <w:ind w:left="1068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Que seja realizada a manutenção e/ou substituição das manilhas quebradas na rede de esgoto d</w:t>
      </w:r>
      <w:r w:rsidR="00F550B5">
        <w:rPr>
          <w:rFonts w:ascii="Calibri" w:hAnsi="Calibri" w:cs="Calibri"/>
          <w:b/>
          <w:bCs/>
        </w:rPr>
        <w:t xml:space="preserve">o </w:t>
      </w:r>
      <w:r w:rsidR="00F550B5" w:rsidRPr="004B0A0F">
        <w:rPr>
          <w:rFonts w:ascii="Calibri" w:hAnsi="Calibri" w:cs="Calibri"/>
          <w:b/>
          <w:bCs/>
        </w:rPr>
        <w:t xml:space="preserve">Bairro </w:t>
      </w:r>
      <w:proofErr w:type="spellStart"/>
      <w:r w:rsidR="00F550B5" w:rsidRPr="004B0A0F">
        <w:rPr>
          <w:rFonts w:ascii="Calibri" w:hAnsi="Calibri" w:cs="Calibri"/>
          <w:b/>
          <w:bCs/>
        </w:rPr>
        <w:t>Buie</w:t>
      </w:r>
      <w:r w:rsidR="004B0A0F" w:rsidRPr="004B0A0F">
        <w:rPr>
          <w:rFonts w:ascii="Calibri" w:hAnsi="Calibri" w:cs="Calibri"/>
          <w:b/>
          <w:bCs/>
        </w:rPr>
        <w:t>ê</w:t>
      </w:r>
      <w:proofErr w:type="spellEnd"/>
      <w:r w:rsidR="00F550B5" w:rsidRPr="004B0A0F">
        <w:rPr>
          <w:rFonts w:ascii="Calibri" w:hAnsi="Calibri" w:cs="Calibri"/>
          <w:b/>
          <w:bCs/>
        </w:rPr>
        <w:t xml:space="preserve"> – próximo à Creche e próximo</w:t>
      </w:r>
      <w:r w:rsidRPr="004B0A0F">
        <w:rPr>
          <w:rFonts w:ascii="Calibri" w:hAnsi="Calibri" w:cs="Calibri"/>
          <w:b/>
          <w:bCs/>
        </w:rPr>
        <w:t xml:space="preserve"> as residências dos Senhores</w:t>
      </w:r>
      <w:r w:rsidR="004B0A0F" w:rsidRPr="004B0A0F">
        <w:rPr>
          <w:rFonts w:ascii="Calibri" w:hAnsi="Calibri" w:cs="Calibri"/>
          <w:b/>
          <w:bCs/>
        </w:rPr>
        <w:t>:</w:t>
      </w:r>
      <w:r w:rsidRPr="004B0A0F">
        <w:rPr>
          <w:rFonts w:ascii="Calibri" w:hAnsi="Calibri" w:cs="Calibri"/>
          <w:b/>
          <w:bCs/>
        </w:rPr>
        <w:t xml:space="preserve"> “Bodão</w:t>
      </w:r>
      <w:r w:rsidR="004B0A0F" w:rsidRPr="004B0A0F">
        <w:rPr>
          <w:rFonts w:ascii="Calibri" w:hAnsi="Calibri" w:cs="Calibri"/>
          <w:b/>
          <w:bCs/>
        </w:rPr>
        <w:t>, João do Lázaro Mota</w:t>
      </w:r>
      <w:r w:rsidRPr="004B0A0F">
        <w:rPr>
          <w:rFonts w:ascii="Calibri" w:hAnsi="Calibri" w:cs="Calibri"/>
          <w:b/>
          <w:bCs/>
        </w:rPr>
        <w:t xml:space="preserve"> e Roberto do Ovídio”</w:t>
      </w:r>
      <w:r w:rsidR="00F550B5" w:rsidRPr="004B0A0F">
        <w:rPr>
          <w:rFonts w:ascii="Calibri" w:hAnsi="Calibri" w:cs="Calibri"/>
          <w:b/>
          <w:bCs/>
        </w:rPr>
        <w:t>.</w:t>
      </w:r>
    </w:p>
    <w:p w14:paraId="12AF4DAA" w14:textId="77777777" w:rsidR="00411648" w:rsidRDefault="00411648" w:rsidP="00411648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</w:p>
    <w:p w14:paraId="37EC3ED5" w14:textId="77777777" w:rsidR="003B6706" w:rsidRPr="00056641" w:rsidRDefault="003B6706" w:rsidP="003B6706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</w:rPr>
      </w:pPr>
    </w:p>
    <w:p w14:paraId="1588F7AF" w14:textId="44E80536" w:rsidR="009F222E" w:rsidRPr="004D3669" w:rsidRDefault="00732D4F" w:rsidP="004D3669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  <w:bCs/>
        </w:rPr>
        <w:t>RAZÕES DA INDICAÇÃO:</w:t>
      </w:r>
    </w:p>
    <w:p w14:paraId="5C24667C" w14:textId="771FF8DA" w:rsidR="00F11848" w:rsidRPr="004B0A0F" w:rsidRDefault="00732D4F" w:rsidP="004D366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4B0A0F">
        <w:rPr>
          <w:rFonts w:ascii="Calibri" w:hAnsi="Calibri" w:cs="Calibri"/>
          <w:sz w:val="24"/>
          <w:szCs w:val="24"/>
        </w:rPr>
        <w:t>Excelentíssimo Senhor Prefeito,</w:t>
      </w:r>
    </w:p>
    <w:p w14:paraId="671267CA" w14:textId="5A9773B8" w:rsidR="00F550B5" w:rsidRPr="004B0A0F" w:rsidRDefault="00F550B5" w:rsidP="00F550B5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4B0A0F">
        <w:rPr>
          <w:rFonts w:ascii="Calibri" w:hAnsi="Calibri" w:cs="Calibri"/>
          <w:sz w:val="24"/>
          <w:szCs w:val="24"/>
        </w:rPr>
        <w:t xml:space="preserve">O pedido se justifica, </w:t>
      </w:r>
      <w:proofErr w:type="gramStart"/>
      <w:r w:rsidRPr="004B0A0F">
        <w:rPr>
          <w:rFonts w:ascii="Calibri" w:hAnsi="Calibri" w:cs="Calibri"/>
          <w:sz w:val="24"/>
          <w:szCs w:val="24"/>
        </w:rPr>
        <w:t>pois</w:t>
      </w:r>
      <w:proofErr w:type="gramEnd"/>
      <w:r w:rsidRPr="004B0A0F">
        <w:rPr>
          <w:rFonts w:ascii="Calibri" w:hAnsi="Calibri" w:cs="Calibri"/>
          <w:sz w:val="24"/>
          <w:szCs w:val="24"/>
        </w:rPr>
        <w:t xml:space="preserve"> a substituição das manilhas quebradas nos locais citados é de máxima importância e urgência, principalmente devido ao período chuvoso atual. </w:t>
      </w:r>
    </w:p>
    <w:p w14:paraId="675EB441" w14:textId="1AAFD887" w:rsidR="001030FF" w:rsidRPr="00056641" w:rsidRDefault="001E1CC7" w:rsidP="000116C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A0F">
        <w:rPr>
          <w:rFonts w:asciiTheme="minorHAnsi" w:hAnsiTheme="minorHAnsi" w:cstheme="minorHAnsi"/>
          <w:b/>
          <w:sz w:val="24"/>
          <w:szCs w:val="24"/>
        </w:rPr>
        <w:t xml:space="preserve">        </w:t>
      </w:r>
      <w:r w:rsidR="00C74D4E" w:rsidRPr="004B0A0F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C74D4E" w:rsidRPr="004B0A0F">
        <w:rPr>
          <w:rFonts w:asciiTheme="minorHAnsi" w:hAnsiTheme="minorHAnsi" w:cstheme="minorHAnsi"/>
          <w:sz w:val="24"/>
          <w:szCs w:val="24"/>
        </w:rPr>
        <w:t>Na oportunidade, renovo-lhe protestos de elevada estima e distinta consideração.</w:t>
      </w:r>
    </w:p>
    <w:p w14:paraId="429C4F9B" w14:textId="77777777" w:rsidR="001E1CC7" w:rsidRDefault="001E1CC7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6FAF2068" w14:textId="61A50284" w:rsidR="00AD24F9" w:rsidRPr="00056641" w:rsidRDefault="00732D4F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  <w:r w:rsidRPr="00056641">
        <w:rPr>
          <w:rFonts w:ascii="Calibri" w:hAnsi="Calibri" w:cs="Calibri"/>
        </w:rPr>
        <w:t xml:space="preserve">Estiva, MG, </w:t>
      </w:r>
      <w:r w:rsidR="00411648">
        <w:rPr>
          <w:rFonts w:ascii="Calibri" w:hAnsi="Calibri" w:cs="Calibri"/>
        </w:rPr>
        <w:t>24</w:t>
      </w:r>
      <w:r w:rsidRPr="00056641">
        <w:rPr>
          <w:rFonts w:ascii="Calibri" w:hAnsi="Calibri" w:cs="Calibri"/>
        </w:rPr>
        <w:t xml:space="preserve"> de </w:t>
      </w:r>
      <w:r w:rsidR="00CA4C76">
        <w:rPr>
          <w:rFonts w:ascii="Calibri" w:hAnsi="Calibri" w:cs="Calibri"/>
        </w:rPr>
        <w:t>feverei</w:t>
      </w:r>
      <w:r w:rsidR="009F06AE">
        <w:rPr>
          <w:rFonts w:ascii="Calibri" w:hAnsi="Calibri" w:cs="Calibri"/>
        </w:rPr>
        <w:t>ro</w:t>
      </w:r>
      <w:r w:rsidR="000655AA" w:rsidRPr="00056641">
        <w:rPr>
          <w:rFonts w:ascii="Calibri" w:hAnsi="Calibri" w:cs="Calibri"/>
        </w:rPr>
        <w:t xml:space="preserve"> de</w:t>
      </w:r>
      <w:r w:rsidRPr="00056641">
        <w:rPr>
          <w:rFonts w:ascii="Calibri" w:hAnsi="Calibri" w:cs="Calibri"/>
        </w:rPr>
        <w:t xml:space="preserve"> 202</w:t>
      </w:r>
      <w:r w:rsidR="009F06AE">
        <w:rPr>
          <w:rFonts w:ascii="Calibri" w:hAnsi="Calibri" w:cs="Calibri"/>
        </w:rPr>
        <w:t>6</w:t>
      </w:r>
      <w:r w:rsidRPr="00056641">
        <w:rPr>
          <w:rFonts w:ascii="Calibri" w:hAnsi="Calibri" w:cs="Calibri"/>
        </w:rPr>
        <w:t>.</w:t>
      </w:r>
    </w:p>
    <w:p w14:paraId="29CBDA9C" w14:textId="77777777" w:rsidR="004213D9" w:rsidRPr="00056641" w:rsidRDefault="004213D9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056641" w:rsidRDefault="006463EB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55024029" w:rsidR="00B20529" w:rsidRPr="00056641" w:rsidRDefault="00AD24F9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bookmarkStart w:id="0" w:name="_Hlk188342250"/>
      <w:r w:rsidRPr="00056641">
        <w:rPr>
          <w:rFonts w:ascii="Calibri" w:hAnsi="Calibri" w:cs="Calibri"/>
          <w:b/>
          <w:bCs/>
          <w:sz w:val="24"/>
          <w:szCs w:val="24"/>
        </w:rPr>
        <w:t>ADEMAR DA SILVA CARDOSO</w:t>
      </w:r>
    </w:p>
    <w:bookmarkEnd w:id="0"/>
    <w:p w14:paraId="05C34367" w14:textId="3BC27C8E" w:rsidR="004E2A4E" w:rsidRPr="00056641" w:rsidRDefault="006463EB" w:rsidP="00B93D34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>VEREADOR</w:t>
      </w:r>
      <w:r w:rsidR="004E2A4E" w:rsidRPr="0005664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</w:p>
    <w:sectPr w:rsidR="004E2A4E" w:rsidRPr="0005664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27DE"/>
    <w:multiLevelType w:val="hybridMultilevel"/>
    <w:tmpl w:val="4A3AEB40"/>
    <w:lvl w:ilvl="0" w:tplc="62C6A97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00958"/>
    <w:multiLevelType w:val="hybridMultilevel"/>
    <w:tmpl w:val="2DECFE14"/>
    <w:lvl w:ilvl="0" w:tplc="770EEE1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E674270"/>
    <w:multiLevelType w:val="hybridMultilevel"/>
    <w:tmpl w:val="589AA38E"/>
    <w:lvl w:ilvl="0" w:tplc="F1E23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77787E58"/>
    <w:multiLevelType w:val="hybridMultilevel"/>
    <w:tmpl w:val="B19C227C"/>
    <w:lvl w:ilvl="0" w:tplc="020CEB7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26325617">
    <w:abstractNumId w:val="12"/>
  </w:num>
  <w:num w:numId="2" w16cid:durableId="812521106">
    <w:abstractNumId w:val="6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10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13"/>
  </w:num>
  <w:num w:numId="11" w16cid:durableId="216867708">
    <w:abstractNumId w:val="8"/>
  </w:num>
  <w:num w:numId="12" w16cid:durableId="928808355">
    <w:abstractNumId w:val="3"/>
  </w:num>
  <w:num w:numId="13" w16cid:durableId="1849565180">
    <w:abstractNumId w:val="7"/>
  </w:num>
  <w:num w:numId="14" w16cid:durableId="1808552633">
    <w:abstractNumId w:val="4"/>
  </w:num>
  <w:num w:numId="15" w16cid:durableId="1097553768">
    <w:abstractNumId w:val="11"/>
  </w:num>
  <w:num w:numId="16" w16cid:durableId="362754614">
    <w:abstractNumId w:val="14"/>
  </w:num>
  <w:num w:numId="17" w16cid:durableId="751782124">
    <w:abstractNumId w:val="9"/>
  </w:num>
  <w:num w:numId="18" w16cid:durableId="9601854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6C1"/>
    <w:rsid w:val="00013224"/>
    <w:rsid w:val="00014C95"/>
    <w:rsid w:val="00014C9B"/>
    <w:rsid w:val="00021A61"/>
    <w:rsid w:val="00022ACC"/>
    <w:rsid w:val="0002585E"/>
    <w:rsid w:val="00027BE2"/>
    <w:rsid w:val="00033F4D"/>
    <w:rsid w:val="00035EBB"/>
    <w:rsid w:val="00042775"/>
    <w:rsid w:val="00042807"/>
    <w:rsid w:val="00044987"/>
    <w:rsid w:val="00050209"/>
    <w:rsid w:val="000508D4"/>
    <w:rsid w:val="00053C08"/>
    <w:rsid w:val="00054F36"/>
    <w:rsid w:val="00056641"/>
    <w:rsid w:val="000606DE"/>
    <w:rsid w:val="00064E0E"/>
    <w:rsid w:val="000655AA"/>
    <w:rsid w:val="000663E8"/>
    <w:rsid w:val="000671EC"/>
    <w:rsid w:val="00073D58"/>
    <w:rsid w:val="00074854"/>
    <w:rsid w:val="00080227"/>
    <w:rsid w:val="00080641"/>
    <w:rsid w:val="00084B37"/>
    <w:rsid w:val="00096ABB"/>
    <w:rsid w:val="000A2101"/>
    <w:rsid w:val="000A295F"/>
    <w:rsid w:val="000A3781"/>
    <w:rsid w:val="000A6942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30FF"/>
    <w:rsid w:val="001073EA"/>
    <w:rsid w:val="00107439"/>
    <w:rsid w:val="00107D45"/>
    <w:rsid w:val="00110656"/>
    <w:rsid w:val="00110EEA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4BF6"/>
    <w:rsid w:val="001469FD"/>
    <w:rsid w:val="00151441"/>
    <w:rsid w:val="001535E8"/>
    <w:rsid w:val="00157684"/>
    <w:rsid w:val="00161AC9"/>
    <w:rsid w:val="00163979"/>
    <w:rsid w:val="00164F7E"/>
    <w:rsid w:val="00165D2E"/>
    <w:rsid w:val="001738BC"/>
    <w:rsid w:val="0018104B"/>
    <w:rsid w:val="0019506E"/>
    <w:rsid w:val="001A59BD"/>
    <w:rsid w:val="001B283C"/>
    <w:rsid w:val="001B2FA8"/>
    <w:rsid w:val="001B368A"/>
    <w:rsid w:val="001B4672"/>
    <w:rsid w:val="001B4B98"/>
    <w:rsid w:val="001B7816"/>
    <w:rsid w:val="001C1F6A"/>
    <w:rsid w:val="001C3F8F"/>
    <w:rsid w:val="001C4965"/>
    <w:rsid w:val="001D69AD"/>
    <w:rsid w:val="001E1327"/>
    <w:rsid w:val="001E1CC7"/>
    <w:rsid w:val="001F041B"/>
    <w:rsid w:val="001F08EF"/>
    <w:rsid w:val="001F24DE"/>
    <w:rsid w:val="00203322"/>
    <w:rsid w:val="002038CF"/>
    <w:rsid w:val="00206E51"/>
    <w:rsid w:val="00221016"/>
    <w:rsid w:val="00221FA3"/>
    <w:rsid w:val="00225298"/>
    <w:rsid w:val="002266CD"/>
    <w:rsid w:val="00232BB6"/>
    <w:rsid w:val="00232C16"/>
    <w:rsid w:val="002333B5"/>
    <w:rsid w:val="0023396B"/>
    <w:rsid w:val="00236438"/>
    <w:rsid w:val="00244E2E"/>
    <w:rsid w:val="00245C4B"/>
    <w:rsid w:val="00255923"/>
    <w:rsid w:val="00256BC8"/>
    <w:rsid w:val="0026007C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E70B3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4271"/>
    <w:rsid w:val="00337070"/>
    <w:rsid w:val="00337C25"/>
    <w:rsid w:val="0034056D"/>
    <w:rsid w:val="0034092E"/>
    <w:rsid w:val="00344B12"/>
    <w:rsid w:val="0035232F"/>
    <w:rsid w:val="0035250D"/>
    <w:rsid w:val="003529E2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706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1648"/>
    <w:rsid w:val="0041364F"/>
    <w:rsid w:val="00417485"/>
    <w:rsid w:val="00417D1F"/>
    <w:rsid w:val="004208A5"/>
    <w:rsid w:val="004213D9"/>
    <w:rsid w:val="00425189"/>
    <w:rsid w:val="0042612A"/>
    <w:rsid w:val="0042670B"/>
    <w:rsid w:val="004365AA"/>
    <w:rsid w:val="00442C98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0A0F"/>
    <w:rsid w:val="004B15A9"/>
    <w:rsid w:val="004B2A2A"/>
    <w:rsid w:val="004B5986"/>
    <w:rsid w:val="004C1AB5"/>
    <w:rsid w:val="004C71D5"/>
    <w:rsid w:val="004D1A40"/>
    <w:rsid w:val="004D27B3"/>
    <w:rsid w:val="004D3669"/>
    <w:rsid w:val="004D36E7"/>
    <w:rsid w:val="004D72F9"/>
    <w:rsid w:val="004E2A4E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0CDB"/>
    <w:rsid w:val="00531413"/>
    <w:rsid w:val="00531FF7"/>
    <w:rsid w:val="005401EB"/>
    <w:rsid w:val="00540A7E"/>
    <w:rsid w:val="005419EB"/>
    <w:rsid w:val="0054491C"/>
    <w:rsid w:val="00545256"/>
    <w:rsid w:val="005512D8"/>
    <w:rsid w:val="005518D6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A7104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3CBF"/>
    <w:rsid w:val="006259F5"/>
    <w:rsid w:val="00641FE9"/>
    <w:rsid w:val="00642FAA"/>
    <w:rsid w:val="0064315D"/>
    <w:rsid w:val="006463EB"/>
    <w:rsid w:val="00650D8D"/>
    <w:rsid w:val="00652B64"/>
    <w:rsid w:val="00652D4F"/>
    <w:rsid w:val="0066135F"/>
    <w:rsid w:val="00667A3B"/>
    <w:rsid w:val="00670713"/>
    <w:rsid w:val="00675D91"/>
    <w:rsid w:val="00680111"/>
    <w:rsid w:val="00681ED9"/>
    <w:rsid w:val="006A1658"/>
    <w:rsid w:val="006A2A86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2590"/>
    <w:rsid w:val="006F4786"/>
    <w:rsid w:val="00704A69"/>
    <w:rsid w:val="00711303"/>
    <w:rsid w:val="00712443"/>
    <w:rsid w:val="007148D8"/>
    <w:rsid w:val="0071586D"/>
    <w:rsid w:val="00717039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3879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C1DC3"/>
    <w:rsid w:val="007D0013"/>
    <w:rsid w:val="007D0D8A"/>
    <w:rsid w:val="007D27A1"/>
    <w:rsid w:val="007D78D2"/>
    <w:rsid w:val="007E4C7D"/>
    <w:rsid w:val="007F00E3"/>
    <w:rsid w:val="007F3980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1A7A"/>
    <w:rsid w:val="00833793"/>
    <w:rsid w:val="0083773D"/>
    <w:rsid w:val="00837C54"/>
    <w:rsid w:val="00841189"/>
    <w:rsid w:val="008418F6"/>
    <w:rsid w:val="00841EEA"/>
    <w:rsid w:val="00843045"/>
    <w:rsid w:val="008516DF"/>
    <w:rsid w:val="00851DEE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0C6F"/>
    <w:rsid w:val="00881A3C"/>
    <w:rsid w:val="0088347E"/>
    <w:rsid w:val="00884202"/>
    <w:rsid w:val="00884B32"/>
    <w:rsid w:val="008866A9"/>
    <w:rsid w:val="00886D47"/>
    <w:rsid w:val="0089126B"/>
    <w:rsid w:val="00891470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C520B"/>
    <w:rsid w:val="008D094A"/>
    <w:rsid w:val="008D1AAA"/>
    <w:rsid w:val="008D6F68"/>
    <w:rsid w:val="008D6FC0"/>
    <w:rsid w:val="008E599F"/>
    <w:rsid w:val="008E6995"/>
    <w:rsid w:val="008E7522"/>
    <w:rsid w:val="008F2AD0"/>
    <w:rsid w:val="008F412A"/>
    <w:rsid w:val="009007D1"/>
    <w:rsid w:val="00900CF7"/>
    <w:rsid w:val="009029EB"/>
    <w:rsid w:val="00905D64"/>
    <w:rsid w:val="009079F0"/>
    <w:rsid w:val="00914504"/>
    <w:rsid w:val="00914C43"/>
    <w:rsid w:val="009164D0"/>
    <w:rsid w:val="00917E49"/>
    <w:rsid w:val="00920231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6680"/>
    <w:rsid w:val="00977CF5"/>
    <w:rsid w:val="00983574"/>
    <w:rsid w:val="00986C7F"/>
    <w:rsid w:val="00987FFE"/>
    <w:rsid w:val="00993305"/>
    <w:rsid w:val="00993A92"/>
    <w:rsid w:val="00994F0F"/>
    <w:rsid w:val="00994FD1"/>
    <w:rsid w:val="00995CFD"/>
    <w:rsid w:val="009C263E"/>
    <w:rsid w:val="009C271E"/>
    <w:rsid w:val="009C5F27"/>
    <w:rsid w:val="009C7FCF"/>
    <w:rsid w:val="009D6976"/>
    <w:rsid w:val="009E168E"/>
    <w:rsid w:val="009E4B70"/>
    <w:rsid w:val="009E5476"/>
    <w:rsid w:val="009E6FEB"/>
    <w:rsid w:val="009E7E9F"/>
    <w:rsid w:val="009F06AE"/>
    <w:rsid w:val="009F1477"/>
    <w:rsid w:val="009F1F0D"/>
    <w:rsid w:val="009F222E"/>
    <w:rsid w:val="009F48D1"/>
    <w:rsid w:val="009F5D46"/>
    <w:rsid w:val="009F6901"/>
    <w:rsid w:val="00A01616"/>
    <w:rsid w:val="00A021D1"/>
    <w:rsid w:val="00A02775"/>
    <w:rsid w:val="00A02C7C"/>
    <w:rsid w:val="00A03E27"/>
    <w:rsid w:val="00A053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BAA"/>
    <w:rsid w:val="00A76DF8"/>
    <w:rsid w:val="00A830FF"/>
    <w:rsid w:val="00A91F32"/>
    <w:rsid w:val="00A92B17"/>
    <w:rsid w:val="00A9588F"/>
    <w:rsid w:val="00A95DDF"/>
    <w:rsid w:val="00A96434"/>
    <w:rsid w:val="00A97979"/>
    <w:rsid w:val="00AA1367"/>
    <w:rsid w:val="00AA177A"/>
    <w:rsid w:val="00AA1C9C"/>
    <w:rsid w:val="00AA5AAF"/>
    <w:rsid w:val="00AA5DFC"/>
    <w:rsid w:val="00AB6DB1"/>
    <w:rsid w:val="00AC0124"/>
    <w:rsid w:val="00AC69F5"/>
    <w:rsid w:val="00AD122B"/>
    <w:rsid w:val="00AD24F9"/>
    <w:rsid w:val="00AE34D1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247A3"/>
    <w:rsid w:val="00B2682A"/>
    <w:rsid w:val="00B324C5"/>
    <w:rsid w:val="00B33F96"/>
    <w:rsid w:val="00B35037"/>
    <w:rsid w:val="00B35241"/>
    <w:rsid w:val="00B36424"/>
    <w:rsid w:val="00B41AF8"/>
    <w:rsid w:val="00B44CF2"/>
    <w:rsid w:val="00B52DD6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3D34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C48AD"/>
    <w:rsid w:val="00BD1731"/>
    <w:rsid w:val="00BD2901"/>
    <w:rsid w:val="00BD4DCD"/>
    <w:rsid w:val="00BE6F8C"/>
    <w:rsid w:val="00BE78C7"/>
    <w:rsid w:val="00BF4A00"/>
    <w:rsid w:val="00BF4DE4"/>
    <w:rsid w:val="00BF6D33"/>
    <w:rsid w:val="00C025DA"/>
    <w:rsid w:val="00C12F13"/>
    <w:rsid w:val="00C164B3"/>
    <w:rsid w:val="00C16B54"/>
    <w:rsid w:val="00C177A9"/>
    <w:rsid w:val="00C20491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7C49"/>
    <w:rsid w:val="00C74D4E"/>
    <w:rsid w:val="00C74F1D"/>
    <w:rsid w:val="00C83455"/>
    <w:rsid w:val="00C851CB"/>
    <w:rsid w:val="00C87EC5"/>
    <w:rsid w:val="00C92301"/>
    <w:rsid w:val="00C9310B"/>
    <w:rsid w:val="00C94DC1"/>
    <w:rsid w:val="00C950CA"/>
    <w:rsid w:val="00CA01C1"/>
    <w:rsid w:val="00CA272D"/>
    <w:rsid w:val="00CA448C"/>
    <w:rsid w:val="00CA4C76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299C"/>
    <w:rsid w:val="00D15D82"/>
    <w:rsid w:val="00D21DA1"/>
    <w:rsid w:val="00D22B5F"/>
    <w:rsid w:val="00D30B78"/>
    <w:rsid w:val="00D31841"/>
    <w:rsid w:val="00D40DA6"/>
    <w:rsid w:val="00D40E73"/>
    <w:rsid w:val="00D42648"/>
    <w:rsid w:val="00D44187"/>
    <w:rsid w:val="00D511CF"/>
    <w:rsid w:val="00D64CCD"/>
    <w:rsid w:val="00D65330"/>
    <w:rsid w:val="00D668A3"/>
    <w:rsid w:val="00D66D41"/>
    <w:rsid w:val="00D75951"/>
    <w:rsid w:val="00D75E77"/>
    <w:rsid w:val="00D8331E"/>
    <w:rsid w:val="00D85250"/>
    <w:rsid w:val="00D8687E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79CF"/>
    <w:rsid w:val="00DE4014"/>
    <w:rsid w:val="00DE4E5F"/>
    <w:rsid w:val="00DF2462"/>
    <w:rsid w:val="00DF32ED"/>
    <w:rsid w:val="00DF6F4F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27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03E0"/>
    <w:rsid w:val="00E90AB2"/>
    <w:rsid w:val="00E91396"/>
    <w:rsid w:val="00E92C2B"/>
    <w:rsid w:val="00E93099"/>
    <w:rsid w:val="00EA1109"/>
    <w:rsid w:val="00EA4B51"/>
    <w:rsid w:val="00EA6737"/>
    <w:rsid w:val="00EB0AEE"/>
    <w:rsid w:val="00EB562D"/>
    <w:rsid w:val="00EC3228"/>
    <w:rsid w:val="00EC456C"/>
    <w:rsid w:val="00EC5FE1"/>
    <w:rsid w:val="00EC6C22"/>
    <w:rsid w:val="00ED5005"/>
    <w:rsid w:val="00EF0DB8"/>
    <w:rsid w:val="00EF1B6D"/>
    <w:rsid w:val="00EF2A5C"/>
    <w:rsid w:val="00EF4E96"/>
    <w:rsid w:val="00EF5B83"/>
    <w:rsid w:val="00F0043C"/>
    <w:rsid w:val="00F00546"/>
    <w:rsid w:val="00F01066"/>
    <w:rsid w:val="00F06898"/>
    <w:rsid w:val="00F06DBE"/>
    <w:rsid w:val="00F11848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50B5"/>
    <w:rsid w:val="00F57A92"/>
    <w:rsid w:val="00F654B0"/>
    <w:rsid w:val="00F67A97"/>
    <w:rsid w:val="00F71256"/>
    <w:rsid w:val="00F73A2E"/>
    <w:rsid w:val="00F74203"/>
    <w:rsid w:val="00F80833"/>
    <w:rsid w:val="00F81435"/>
    <w:rsid w:val="00F8144D"/>
    <w:rsid w:val="00F8295A"/>
    <w:rsid w:val="00F84354"/>
    <w:rsid w:val="00F843B3"/>
    <w:rsid w:val="00F8588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C7ED7"/>
    <w:rsid w:val="00FD3439"/>
    <w:rsid w:val="00FD3D12"/>
    <w:rsid w:val="00FD4855"/>
    <w:rsid w:val="00FD5DC3"/>
    <w:rsid w:val="00FD7FE4"/>
    <w:rsid w:val="00FF0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E2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6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6-02-04T20:42:00Z</cp:lastPrinted>
  <dcterms:created xsi:type="dcterms:W3CDTF">2026-02-24T14:17:00Z</dcterms:created>
  <dcterms:modified xsi:type="dcterms:W3CDTF">2026-02-24T18:59:00Z</dcterms:modified>
</cp:coreProperties>
</file>